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0F10C3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PROCESSO SELETIVO EDITAL N° 07/2016</w:t>
      </w:r>
    </w:p>
    <w:p w:rsidR="00CA02F9" w:rsidRPr="0015236F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RESULTADO PRELIMINAR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425"/>
        <w:gridCol w:w="2977"/>
        <w:gridCol w:w="1134"/>
        <w:gridCol w:w="851"/>
        <w:gridCol w:w="709"/>
        <w:gridCol w:w="850"/>
        <w:gridCol w:w="567"/>
        <w:gridCol w:w="851"/>
        <w:gridCol w:w="850"/>
        <w:gridCol w:w="425"/>
        <w:gridCol w:w="567"/>
      </w:tblGrid>
      <w:tr w:rsidR="00A40604" w:rsidRPr="000F10C3" w:rsidTr="00A40604">
        <w:trPr>
          <w:trHeight w:val="529"/>
        </w:trPr>
        <w:tc>
          <w:tcPr>
            <w:tcW w:w="425" w:type="dxa"/>
            <w:vAlign w:val="center"/>
          </w:tcPr>
          <w:p w:rsidR="00A40604" w:rsidRPr="000F10C3" w:rsidRDefault="00A40604" w:rsidP="007273AE">
            <w:pPr>
              <w:tabs>
                <w:tab w:val="left" w:pos="3030"/>
              </w:tabs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lassif</w:t>
            </w:r>
            <w:proofErr w:type="spellEnd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1134" w:type="dxa"/>
            <w:vAlign w:val="center"/>
          </w:tcPr>
          <w:p w:rsidR="00A40604" w:rsidRPr="000F10C3" w:rsidRDefault="00A40604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851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709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850" w:type="dxa"/>
            <w:vAlign w:val="center"/>
          </w:tcPr>
          <w:p w:rsidR="00A40604" w:rsidRPr="000F10C3" w:rsidRDefault="00A40604" w:rsidP="00A40604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specialização</w:t>
            </w:r>
          </w:p>
        </w:tc>
        <w:tc>
          <w:tcPr>
            <w:tcW w:w="567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851" w:type="dxa"/>
            <w:vAlign w:val="center"/>
          </w:tcPr>
          <w:p w:rsidR="00A40604" w:rsidRPr="000F10C3" w:rsidRDefault="00A40604" w:rsidP="00A40604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850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eficiente</w:t>
            </w:r>
          </w:p>
        </w:tc>
        <w:tc>
          <w:tcPr>
            <w:tcW w:w="425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</w:tc>
        <w:tc>
          <w:tcPr>
            <w:tcW w:w="567" w:type="dxa"/>
            <w:vAlign w:val="center"/>
          </w:tcPr>
          <w:p w:rsidR="00A40604" w:rsidRPr="000F10C3" w:rsidRDefault="00A40604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uana Maria Silva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08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Leal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4/195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parecida de Lourdes de Deu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9/08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Simone Lourenço dos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8/11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A40604" w:rsidRPr="00C53845" w:rsidTr="00A40604">
        <w:trPr>
          <w:trHeight w:val="211"/>
        </w:trPr>
        <w:tc>
          <w:tcPr>
            <w:tcW w:w="425" w:type="dxa"/>
            <w:vAlign w:val="center"/>
          </w:tcPr>
          <w:p w:rsidR="00A40604" w:rsidRPr="00C53845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C53845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atrícia Ribeiro </w:t>
            </w:r>
            <w:proofErr w:type="spellStart"/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Londe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C53845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15/08/1983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Onísi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Melo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Vilaça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5/03/195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Paulina de Fátima Teixeira Di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08/195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egina Márcia Di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09/196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ígia Maria dos Reis Queiroz Borg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6/10/196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rge Gomes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4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biana Pimentel Vaz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4/03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áudia Gonçalves Rodrigues Vitor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/05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bio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Oliv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02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ão Clovis Di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2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A40604" w:rsidRPr="00C53845" w:rsidTr="00A40604">
        <w:trPr>
          <w:trHeight w:val="205"/>
        </w:trPr>
        <w:tc>
          <w:tcPr>
            <w:tcW w:w="425" w:type="dxa"/>
            <w:vAlign w:val="center"/>
          </w:tcPr>
          <w:p w:rsidR="00A40604" w:rsidRPr="00C53845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Cristiane Pires Branquinho</w:t>
            </w:r>
          </w:p>
        </w:tc>
        <w:tc>
          <w:tcPr>
            <w:tcW w:w="1134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6/06/1981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A40604" w:rsidRPr="00C53845" w:rsidTr="00A40604">
        <w:trPr>
          <w:trHeight w:val="205"/>
        </w:trPr>
        <w:tc>
          <w:tcPr>
            <w:tcW w:w="425" w:type="dxa"/>
            <w:vAlign w:val="center"/>
          </w:tcPr>
          <w:p w:rsidR="00A40604" w:rsidRPr="00C53845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Carmelia</w:t>
            </w:r>
            <w:proofErr w:type="spellEnd"/>
            <w:r w:rsidRPr="00C53845">
              <w:rPr>
                <w:rFonts w:ascii="Times New Roman" w:hAnsi="Times New Roman" w:cs="Times New Roman"/>
                <w:sz w:val="16"/>
                <w:szCs w:val="16"/>
              </w:rPr>
              <w:t xml:space="preserve"> Maria Silva</w:t>
            </w:r>
          </w:p>
        </w:tc>
        <w:tc>
          <w:tcPr>
            <w:tcW w:w="1134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21/12/1983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élia Regina Ram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3/12/196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Ferreira Gom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8/09/196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rlete Maria Vieir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7/02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Isabel Cristina do Nascimento Brit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07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li Alves da Mota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0/10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dilamar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Magalhães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eles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/03/196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aine de Fátima Mel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8/05/196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nald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Silv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Ovides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05/196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enild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9/196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da Consolação Brant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9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eus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elena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Fideles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arcel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2/09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Bruna Justina Barbo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1/11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orisvani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a Glória Nascimento Di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0/10/196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lda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Sousa Brit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11/196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Elaine Maria Cardos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3/03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islene Beatriz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3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na Cristin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1/04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ntonia Saraiva de Sou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3/06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lda Aparecida de Oliveira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8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enath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lcyon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</w:t>
            </w:r>
            <w:r w:rsidRPr="00605EFC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Menezes </w:t>
            </w:r>
            <w:proofErr w:type="spellStart"/>
            <w:r w:rsidRPr="00605EFC">
              <w:rPr>
                <w:rFonts w:ascii="Times New Roman" w:eastAsia="Calibri" w:hAnsi="Times New Roman" w:cs="Times New Roman"/>
                <w:sz w:val="15"/>
                <w:szCs w:val="15"/>
              </w:rPr>
              <w:t>Papalardo</w:t>
            </w:r>
            <w:proofErr w:type="spellEnd"/>
            <w:r w:rsidRPr="00605EFC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Brandã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8/03/197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rilm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liveira da Cunh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5/10/197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Delmin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ntônia Silvéri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6/03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meir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Carvalh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1/03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ônia Cristina Soar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6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ên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iniz Xavier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6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Gislene Aparecida Corre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9/07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a Lásar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9/07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osa Maria Coelh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/10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Dormelind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lves Soares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31/12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le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Carvalho Alves de Oliv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04/197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quilé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Araujo Carvalh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07/197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ana Gonçalves de Arauj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7/197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ilia de Fátima Camarg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/02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isangel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09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rlindo Henrique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4/11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Iraet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dré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3/12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Conceição da Silva Rodrig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12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eus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Souto Pachec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0/06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Patric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Regin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/08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eli Meire da Silva Oliv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4/02/197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osa Mirian Port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4/02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driana Souza Batis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4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Daniela Maria Teixeira de Alcânta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0/07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ene Aparecida Rodrigues Chag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2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átia de Fátima Brag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6/03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idianny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Barbosa Lino Lim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04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abrina Caixeta Amorim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12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uciana de Sou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/06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audia dos Santos Vital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9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Daniela Cristina Caixe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1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isele de Araújo Rodrig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4/02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uliana Fernanda Cos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09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rlete Dias Caixet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9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egina Luiz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3/09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ric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Duele de Avelar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Zinato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3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ernanda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Dalian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8/01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ric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Ferreira Rezende Gom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6/03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line Bernardes Ro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10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lé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Brag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0/11/199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aís Abadia de Araúj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6/08/199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Nadir Roriz de Castro Amorim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9/195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ngelic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Terezinha Dias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4/196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9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ilmar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Silva Cunh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1/196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a Aparecida Nunes Fernand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/06/196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Hélid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nelvoi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3/09/197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Gislene Caetano Martin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8/01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imôn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de Lacerda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03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Silvâni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s Dores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/06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Elma Aparecida Gom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4/06/197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eunic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Fidelis Teix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/06/197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a Mônica Gomes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04/197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eusimar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delis Teix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4/09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arla Serafina Silveir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6/05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eidiene Silva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12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aine Beatriz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1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garet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Nive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Oliveira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05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eis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Gomes de Deu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/09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yce Aparecid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0/09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sineid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Lima dos Reis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12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orena Cristina Mo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5/02/199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oberta Soares Nun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8/02/199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Germana Ros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09/199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juhercymar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Boreli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Soar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01/196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unice Jacinta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11/196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erald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orto Luc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2/196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elina Alves Siqueira Machad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8/06/196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irle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Fernand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0/10/196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Nelit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Pereira Soar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7/10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ana Martins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12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eus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ereira Nun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12/196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élia de Fátima Dias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05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garida Ribeiro Simã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05/196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An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c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Fari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10/196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va Maria Mendes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1/01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sé Carlos Paulino de Souz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3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Silveri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iza Chaves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1/08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ana Belchior de Brit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10/197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énic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Tavares da Silva Marq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8/05/197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a Neuza Souza Pereira Gonç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0/02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Joan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Darc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ilverio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Rodrig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0/03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aquel Caixet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04/197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ayc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Gomes de Oliv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8/09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leil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ereira de Lim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01/197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C53845" w:rsidTr="00A40604">
        <w:trPr>
          <w:trHeight w:val="211"/>
        </w:trPr>
        <w:tc>
          <w:tcPr>
            <w:tcW w:w="425" w:type="dxa"/>
            <w:vAlign w:val="center"/>
          </w:tcPr>
          <w:p w:rsidR="00A40604" w:rsidRPr="00C53845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C53845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Meire Fernandes da Silva</w:t>
            </w:r>
          </w:p>
        </w:tc>
        <w:tc>
          <w:tcPr>
            <w:tcW w:w="1134" w:type="dxa"/>
            <w:vAlign w:val="center"/>
          </w:tcPr>
          <w:p w:rsidR="00A40604" w:rsidRPr="00C53845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3/12/1979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C53845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3845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Vanessa Apareci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1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ita Aparecida dos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2/06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ilene da Silva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4/10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Isis Assis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01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na Fonseca de Araúj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/03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Maria Cristina Teixeira Paulo Rei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2/05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rolina Queiroz Veloso Marq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4/05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ana Marques de Oliveira Teix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8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enata Pereira de Freit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2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parecida Cristina Souza Tavar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6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diane de Fátima Carneiro e Rodrig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1/06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Janayn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Cristóvão Borg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/06/198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aqueline Cristina da Silva Lima Freit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8/03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Raquel Lorena Fari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aldinho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5/07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Natalia de Sousa Andrade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6/01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gd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Isabel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7/11/199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4/1967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Vera Lúcia Ferreira Nascent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4/07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mar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01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rile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ereira Gonç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6/12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Helen Aparecid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cheu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3/07/197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enata Braz de Jesus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5/04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abriela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Emilian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8/02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Van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7/01/196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Sandra Maria dos Reis Sou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1/04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Vivian Roberta Silva e Souz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04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Ilarin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arbosa Teix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5/09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iana Aparecida da Rocha Fernand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4/02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onaliz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ên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Coimbra Martin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7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Thalit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driana de Sousa Vieira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6/01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yan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Ferreira de Castr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9/12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Renat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ncio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orgado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0/06/196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a de Fátima Fer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4/196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s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Brito Gonç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4/196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ementina Nunes de Siqu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7/07/196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Gerald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iz do Nasciment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2/09/196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Nilza Aparecida Cos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4/04/196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Ismeir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Cardoso Azeved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03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áudia Maria da Silva Camp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0/04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erald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Jesuín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4/06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uzia Helena Mend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10/197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Iramar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de Souz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6/12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Mariel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José de Mel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2/12/197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Harumi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zoni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03/197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Maria de Sou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8/04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Neiv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a Cruz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05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Élid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odrigues Mend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5/06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Luciana Dias de Mel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8/07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Bianca Talita Ne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3/12/197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Tan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Moreira dos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03/197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leicile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Rosa da Cunha Simã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0/07/197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a Helena de Oliveir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3/03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leri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rcelina Nunes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Godinho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17/11/198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ngel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Carla de Paiva Ribeiro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5/03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osalina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7/06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Adriel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Sous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07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isangel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de Oliv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8/198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iana Rodrigu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7/01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Elis Rejane Luis de Barcel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2/06/198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uciana Aparecida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7/11/198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Vanessa de Fátima Magalhã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3/01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leus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parecida Maciel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0/02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Edna Maria da Silva Brag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6/10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Edivani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3/11/198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Flávia Ribeiro Roch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1/03/198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Camila Lúcia de Sou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6/01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Rosile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Amâncio Meneses Alve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3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Ana Paula dos Rei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7/10/1986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andra Tavares de Souz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2/02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4933BE">
            <w:pPr>
              <w:tabs>
                <w:tab w:val="left" w:pos="3030"/>
              </w:tabs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Suzann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Silva de Pai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3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Dayan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Basilio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de Freita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0/04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Kalisia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B. dos Reis Silv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5/05/1988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Juliana Aparecida Caixe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4/10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Priscila Silva Vasconcel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11/198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Jessica Mara de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31/12/1991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05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Bárbara </w:t>
            </w: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Thamer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Ribeiro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2/05/1992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Thais Cristina Martin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1/06/199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Rhayenne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Days</w:t>
            </w:r>
            <w:proofErr w:type="spellEnd"/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armen Barbos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28/08/1993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Patrícia Thais Pereir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7/09/1994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Giovanna Werneck Santos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5/11/1995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0604" w:rsidRPr="0015236F" w:rsidTr="00A40604">
        <w:trPr>
          <w:trHeight w:val="211"/>
        </w:trPr>
        <w:tc>
          <w:tcPr>
            <w:tcW w:w="425" w:type="dxa"/>
            <w:vAlign w:val="center"/>
          </w:tcPr>
          <w:p w:rsidR="00A40604" w:rsidRPr="0015236F" w:rsidRDefault="00A40604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Liliane de Andrade Caixeta</w:t>
            </w:r>
          </w:p>
        </w:tc>
        <w:tc>
          <w:tcPr>
            <w:tcW w:w="1134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29/05/1999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A40604" w:rsidRPr="0015236F" w:rsidRDefault="00A40604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A02F9" w:rsidRDefault="00CA02F9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p w:rsidR="00A40604" w:rsidRDefault="00A40604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p w:rsidR="0015236F" w:rsidRPr="0015236F" w:rsidRDefault="00256B4A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andidatos d</w:t>
      </w:r>
      <w:r w:rsidR="004933BE">
        <w:rPr>
          <w:rFonts w:ascii="Times New Roman" w:hAnsi="Times New Roman" w:cs="Times New Roman"/>
          <w:sz w:val="16"/>
          <w:szCs w:val="16"/>
        </w:rPr>
        <w:t>esclassificados</w:t>
      </w:r>
    </w:p>
    <w:tbl>
      <w:tblPr>
        <w:tblStyle w:val="Tabelacomgrade"/>
        <w:tblW w:w="4678" w:type="dxa"/>
        <w:tblInd w:w="-459" w:type="dxa"/>
        <w:tblLayout w:type="fixed"/>
        <w:tblLook w:val="04A0"/>
      </w:tblPr>
      <w:tblGrid>
        <w:gridCol w:w="425"/>
        <w:gridCol w:w="3261"/>
        <w:gridCol w:w="992"/>
      </w:tblGrid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Adilamar</w:t>
            </w:r>
            <w:proofErr w:type="spellEnd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Magalhães </w:t>
            </w:r>
            <w:proofErr w:type="spellStart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Leles</w:t>
            </w:r>
            <w:proofErr w:type="spellEnd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11/03/1965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 xml:space="preserve">Eliane de Jesus Guerra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>24/06/1983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  <w:vAlign w:val="center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 xml:space="preserve">Isis Assis Silva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>20/01/1981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elly </w:t>
            </w:r>
            <w:proofErr w:type="spellStart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Cristine</w:t>
            </w:r>
            <w:proofErr w:type="spellEnd"/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raújo Caixeta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07/07/1969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33BE">
              <w:rPr>
                <w:rFonts w:ascii="Times New Roman" w:hAnsi="Times New Roman" w:cs="Times New Roman"/>
                <w:sz w:val="16"/>
                <w:szCs w:val="16"/>
              </w:rPr>
              <w:t>Ludimila</w:t>
            </w:r>
            <w:proofErr w:type="spellEnd"/>
            <w:r w:rsidRPr="004933BE">
              <w:rPr>
                <w:rFonts w:ascii="Times New Roman" w:hAnsi="Times New Roman" w:cs="Times New Roman"/>
                <w:sz w:val="16"/>
                <w:szCs w:val="16"/>
              </w:rPr>
              <w:t xml:space="preserve"> Silva Miranda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>12/11/1984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tabs>
                <w:tab w:val="left" w:pos="3030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 xml:space="preserve">Marcos José dos Reis Andrade </w:t>
            </w:r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hAnsi="Times New Roman" w:cs="Times New Roman"/>
                <w:sz w:val="16"/>
                <w:szCs w:val="16"/>
              </w:rPr>
              <w:t>24/02/1972</w:t>
            </w:r>
          </w:p>
        </w:tc>
      </w:tr>
      <w:tr w:rsidR="00256B4A" w:rsidRPr="004933BE" w:rsidTr="00256B4A">
        <w:trPr>
          <w:trHeight w:val="223"/>
        </w:trPr>
        <w:tc>
          <w:tcPr>
            <w:tcW w:w="425" w:type="dxa"/>
          </w:tcPr>
          <w:p w:rsidR="00256B4A" w:rsidRPr="004933BE" w:rsidRDefault="00256B4A" w:rsidP="00605EFC">
            <w:pPr>
              <w:pStyle w:val="PargrafodaLista"/>
              <w:numPr>
                <w:ilvl w:val="0"/>
                <w:numId w:val="8"/>
              </w:numPr>
              <w:tabs>
                <w:tab w:val="left" w:pos="3030"/>
              </w:tabs>
              <w:ind w:left="470" w:right="-108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56B4A" w:rsidRPr="004933BE" w:rsidRDefault="00256B4A" w:rsidP="00256B4A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se Ângel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antarini</w:t>
            </w:r>
            <w:proofErr w:type="spellEnd"/>
          </w:p>
        </w:tc>
        <w:tc>
          <w:tcPr>
            <w:tcW w:w="992" w:type="dxa"/>
            <w:vAlign w:val="center"/>
          </w:tcPr>
          <w:p w:rsidR="00256B4A" w:rsidRPr="004933BE" w:rsidRDefault="00256B4A" w:rsidP="00EC1C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33BE">
              <w:rPr>
                <w:rFonts w:ascii="Times New Roman" w:eastAsia="Calibri" w:hAnsi="Times New Roman" w:cs="Times New Roman"/>
                <w:sz w:val="16"/>
                <w:szCs w:val="16"/>
              </w:rPr>
              <w:t>26//04/1967</w:t>
            </w:r>
          </w:p>
        </w:tc>
      </w:tr>
    </w:tbl>
    <w:p w:rsidR="00DA4B6A" w:rsidRPr="0015236F" w:rsidRDefault="00DA4B6A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DA4B6A" w:rsidRPr="0015236F" w:rsidSect="000B5CAA">
      <w:pgSz w:w="11906" w:h="16838"/>
      <w:pgMar w:top="709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CA02F9"/>
    <w:rsid w:val="000B5CAA"/>
    <w:rsid w:val="000F10C3"/>
    <w:rsid w:val="001076A6"/>
    <w:rsid w:val="00121D9A"/>
    <w:rsid w:val="0015236F"/>
    <w:rsid w:val="001A3869"/>
    <w:rsid w:val="001D49E1"/>
    <w:rsid w:val="001F1FA5"/>
    <w:rsid w:val="001F2090"/>
    <w:rsid w:val="00221E41"/>
    <w:rsid w:val="00233B35"/>
    <w:rsid w:val="00256B4A"/>
    <w:rsid w:val="002F08D8"/>
    <w:rsid w:val="0032071A"/>
    <w:rsid w:val="003458A0"/>
    <w:rsid w:val="003B1FD8"/>
    <w:rsid w:val="00401B07"/>
    <w:rsid w:val="00430D86"/>
    <w:rsid w:val="0049245E"/>
    <w:rsid w:val="004933BE"/>
    <w:rsid w:val="004C1032"/>
    <w:rsid w:val="004D6106"/>
    <w:rsid w:val="004F4567"/>
    <w:rsid w:val="0052391C"/>
    <w:rsid w:val="00543CC0"/>
    <w:rsid w:val="005662AA"/>
    <w:rsid w:val="005A163D"/>
    <w:rsid w:val="00605EFC"/>
    <w:rsid w:val="0063126E"/>
    <w:rsid w:val="006772F0"/>
    <w:rsid w:val="006805F4"/>
    <w:rsid w:val="006A666B"/>
    <w:rsid w:val="006B5C26"/>
    <w:rsid w:val="006F33AE"/>
    <w:rsid w:val="007178C4"/>
    <w:rsid w:val="007273AE"/>
    <w:rsid w:val="00727663"/>
    <w:rsid w:val="00735B9A"/>
    <w:rsid w:val="00737295"/>
    <w:rsid w:val="00787139"/>
    <w:rsid w:val="007A1580"/>
    <w:rsid w:val="007B0AC0"/>
    <w:rsid w:val="007D5405"/>
    <w:rsid w:val="007F3FC3"/>
    <w:rsid w:val="008072FD"/>
    <w:rsid w:val="00843AC4"/>
    <w:rsid w:val="00861C54"/>
    <w:rsid w:val="00872C55"/>
    <w:rsid w:val="008B6BAD"/>
    <w:rsid w:val="008C0BD8"/>
    <w:rsid w:val="00915665"/>
    <w:rsid w:val="0092400C"/>
    <w:rsid w:val="00932E27"/>
    <w:rsid w:val="00945EA5"/>
    <w:rsid w:val="00946A88"/>
    <w:rsid w:val="00953B9F"/>
    <w:rsid w:val="009A3D74"/>
    <w:rsid w:val="00A40604"/>
    <w:rsid w:val="00A475DE"/>
    <w:rsid w:val="00A66302"/>
    <w:rsid w:val="00AA1BE2"/>
    <w:rsid w:val="00AC50C2"/>
    <w:rsid w:val="00B161A6"/>
    <w:rsid w:val="00B239C3"/>
    <w:rsid w:val="00B25658"/>
    <w:rsid w:val="00B401F6"/>
    <w:rsid w:val="00B7656E"/>
    <w:rsid w:val="00B967F4"/>
    <w:rsid w:val="00BE58F4"/>
    <w:rsid w:val="00C27C21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C1C47"/>
    <w:rsid w:val="00EE22A7"/>
    <w:rsid w:val="00F0127F"/>
    <w:rsid w:val="00F042CF"/>
    <w:rsid w:val="00F2118B"/>
    <w:rsid w:val="00F238D5"/>
    <w:rsid w:val="00F27B85"/>
    <w:rsid w:val="00F55419"/>
    <w:rsid w:val="00F80EF1"/>
    <w:rsid w:val="00FA71C8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55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</cp:revision>
  <cp:lastPrinted>2016-05-17T17:45:00Z</cp:lastPrinted>
  <dcterms:created xsi:type="dcterms:W3CDTF">2016-05-17T19:22:00Z</dcterms:created>
  <dcterms:modified xsi:type="dcterms:W3CDTF">2016-05-17T19:41:00Z</dcterms:modified>
</cp:coreProperties>
</file>